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2B2D79" w:rsidRPr="004375F7" w14:paraId="1C8D4308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5BD8920F" w14:textId="6966561C" w:rsidR="002B2D79" w:rsidRPr="004375F7" w:rsidRDefault="00CA431E" w:rsidP="002B2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60252B5" wp14:editId="5F70B56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6842E9" w14:textId="294F42DA" w:rsidR="002B2D79" w:rsidRPr="004375F7" w:rsidRDefault="002B2D79" w:rsidP="002B2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DBA8FB" w14:textId="77777777" w:rsidR="002B2D79" w:rsidRPr="004375F7" w:rsidRDefault="002B2D79" w:rsidP="002B2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EE71D6" w14:textId="77777777" w:rsidR="002B2D79" w:rsidRPr="004375F7" w:rsidRDefault="002B2D79" w:rsidP="002B2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91F19D" w14:textId="77777777" w:rsidR="002B2D79" w:rsidRPr="004375F7" w:rsidRDefault="002B2D79" w:rsidP="002B2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EEE9D4" w14:textId="77777777" w:rsidR="002B2D79" w:rsidRPr="004375F7" w:rsidRDefault="002B2D79" w:rsidP="002B2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2B2D79" w:rsidRPr="004375F7" w14:paraId="4F2C34CC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2515BA6" w14:textId="77777777" w:rsidR="002B2D79" w:rsidRPr="004375F7" w:rsidRDefault="002B2D79" w:rsidP="002B2D79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35F607" w14:textId="1DEA518C" w:rsidR="002B2D79" w:rsidRPr="004375F7" w:rsidRDefault="002B2D79" w:rsidP="002B2D79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</w:t>
                  </w:r>
                  <w:r w:rsidR="00FC7CCA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DANIŞMAN ÖNERİ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773628" w14:paraId="3F53D8D4" w14:textId="77777777" w:rsidTr="00F94EED">
        <w:trPr>
          <w:trHeight w:hRule="exact" w:val="11794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77"/>
            </w:tblGrid>
            <w:tr w:rsidR="008E1BC5" w:rsidRPr="007E2A53" w14:paraId="55EB7E57" w14:textId="77777777" w:rsidTr="008E1BC5">
              <w:trPr>
                <w:trHeight w:val="227"/>
              </w:trPr>
              <w:tc>
                <w:tcPr>
                  <w:tcW w:w="10677" w:type="dxa"/>
                  <w:shd w:val="clear" w:color="auto" w:fill="FBE4D5" w:themeFill="accent2" w:themeFillTint="33"/>
                  <w:vAlign w:val="center"/>
                </w:tcPr>
                <w:p w14:paraId="452FCD80" w14:textId="77777777" w:rsidR="008E1BC5" w:rsidRPr="007E2A53" w:rsidRDefault="008E1BC5" w:rsidP="008E1BC5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Bu Kısım Öğrenci Tarafından Doldurulacaktır.</w:t>
                  </w:r>
                </w:p>
              </w:tc>
            </w:tr>
            <w:tr w:rsidR="008E1BC5" w:rsidRPr="007E2A53" w14:paraId="0F1DE317" w14:textId="77777777" w:rsidTr="00F94EED">
              <w:trPr>
                <w:trHeight w:val="4627"/>
              </w:trPr>
              <w:tc>
                <w:tcPr>
                  <w:tcW w:w="10677" w:type="dxa"/>
                </w:tcPr>
                <w:p w14:paraId="465ABD73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0"/>
                    <w:gridCol w:w="2874"/>
                    <w:gridCol w:w="1379"/>
                    <w:gridCol w:w="4394"/>
                  </w:tblGrid>
                  <w:tr w:rsidR="008E1BC5" w:rsidRPr="007E2A53" w14:paraId="33DE53B7" w14:textId="77777777" w:rsidTr="00687875">
                    <w:trPr>
                      <w:trHeight w:val="227"/>
                    </w:trPr>
                    <w:tc>
                      <w:tcPr>
                        <w:tcW w:w="1700" w:type="dxa"/>
                        <w:vAlign w:val="bottom"/>
                      </w:tcPr>
                      <w:p w14:paraId="2222C98F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Numara</w:t>
                        </w:r>
                        <w:r>
                          <w:rPr>
                            <w:sz w:val="20"/>
                            <w:szCs w:val="20"/>
                          </w:rPr>
                          <w:t>sı</w:t>
                        </w:r>
                      </w:p>
                    </w:tc>
                    <w:tc>
                      <w:tcPr>
                        <w:tcW w:w="2874" w:type="dxa"/>
                        <w:vAlign w:val="bottom"/>
                      </w:tcPr>
                      <w:p w14:paraId="2B9B3231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9" w:type="dxa"/>
                        <w:vAlign w:val="bottom"/>
                      </w:tcPr>
                      <w:p w14:paraId="7BE140F6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Anabilim Dalı</w:t>
                        </w:r>
                      </w:p>
                    </w:tc>
                    <w:tc>
                      <w:tcPr>
                        <w:tcW w:w="4394" w:type="dxa"/>
                        <w:vAlign w:val="bottom"/>
                      </w:tcPr>
                      <w:p w14:paraId="0B86224B" w14:textId="136C3A57" w:rsidR="008E1BC5" w:rsidRPr="007E2A53" w:rsidRDefault="00546E42" w:rsidP="008E1BC5">
                        <w:pPr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d w:val="235052788"/>
                            <w:placeholder>
                              <w:docPart w:val="0F0EA0E065B94A709362F57CD514E870"/>
                            </w:placeholder>
                            <w:showingPlcHdr/>
                            <w:dropDownList>
                              <w:listItem w:value="Bir öğe seçin."/>
                              <w:listItem w:displayText="ARKEOLOJİ" w:value="ARKEOLOJİ"/>
                              <w:listItem w:displayText="BATI DİLLERİ VE EDEBİYATI " w:value="BATI DİLLERİ VE EDEBİYATI "/>
                              <w:listItem w:displayText="ÇALIŞMA EKONOMİSİ VE ENDÜSTRİ İLİŞKİLERİ" w:value="ÇALIŞMA EKONOMİSİ VE ENDÜSTRİ İLİŞKİLERİ"/>
                              <w:listItem w:displayText="EKONOMETRİ" w:value="EKONOMETRİ"/>
                              <w:listItem w:displayText="GÖÇ ÇALIŞMALARI" w:value="GÖÇ ÇALIŞMALARI"/>
                              <w:listItem w:displayText="İKTİSAT" w:value="İKTİSAT"/>
                              <w:listItem w:displayText="İŞLETME" w:value="İŞLETME"/>
                              <w:listItem w:displayText="KADIN VE AİLE ÇALIŞMALARI" w:value="KADIN VE AİLE ÇALIŞMALARI"/>
                              <w:listItem w:displayText="KAMU YÖNETİMİ" w:value="KAMU YÖNETİMİ"/>
                              <w:listItem w:displayText="MALİYE" w:value="MALİYE"/>
                              <w:listItem w:displayText="SOSYOLOJİ" w:value="SOSYOLOJİ"/>
                              <w:listItem w:displayText="TARİH" w:value="TARİH"/>
                              <w:listItem w:displayText="TOPLUMSAL CİNSİYET ÇALIŞMALARI" w:value="TOPLUMSAL CİNSİYET ÇALIŞMALARI"/>
                              <w:listItem w:displayText="TÜRK DİLİ VE EDEBİYATI" w:value="TÜRK DİLİ VE EDEBİYATI"/>
                              <w:listItem w:displayText="ULUSLARARASI İLİŞKİLER" w:value="ULUSLARARASI İLİŞKİLER"/>
                              <w:listItem w:displayText="YÖNETİM BİLİŞİM SİSTEMLERİ" w:value="YÖNETİM BİLİŞİM SİSTEMLERİ"/>
                            </w:dropDownList>
                          </w:sdtPr>
                          <w:sdtEndPr/>
                          <w:sdtContent>
                            <w:r w:rsidR="0039219D" w:rsidRPr="007F622A">
                              <w:rPr>
                                <w:rStyle w:val="YerTutucuMetni"/>
                                <w:sz w:val="16"/>
                                <w:szCs w:val="16"/>
                              </w:rPr>
                              <w:t>Bir öğe seçin.</w:t>
                            </w:r>
                          </w:sdtContent>
                        </w:sdt>
                      </w:p>
                    </w:tc>
                  </w:tr>
                  <w:tr w:rsidR="008E1BC5" w:rsidRPr="007E2A53" w14:paraId="41FAC4F0" w14:textId="77777777" w:rsidTr="00687875">
                    <w:trPr>
                      <w:trHeight w:val="227"/>
                    </w:trPr>
                    <w:tc>
                      <w:tcPr>
                        <w:tcW w:w="1700" w:type="dxa"/>
                        <w:vAlign w:val="bottom"/>
                      </w:tcPr>
                      <w:p w14:paraId="733E5D5B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Adı ve Soyad</w:t>
                        </w:r>
                        <w:r>
                          <w:rPr>
                            <w:sz w:val="20"/>
                            <w:szCs w:val="20"/>
                          </w:rPr>
                          <w:t>ı</w:t>
                        </w:r>
                      </w:p>
                    </w:tc>
                    <w:tc>
                      <w:tcPr>
                        <w:tcW w:w="2874" w:type="dxa"/>
                        <w:vAlign w:val="bottom"/>
                      </w:tcPr>
                      <w:p w14:paraId="3A907002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9" w:type="dxa"/>
                        <w:vAlign w:val="bottom"/>
                      </w:tcPr>
                      <w:p w14:paraId="5225D19F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Bilim Dalı</w:t>
                        </w:r>
                      </w:p>
                    </w:tc>
                    <w:tc>
                      <w:tcPr>
                        <w:tcW w:w="4394" w:type="dxa"/>
                        <w:vAlign w:val="bottom"/>
                      </w:tcPr>
                      <w:p w14:paraId="0FE792E3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1BC5" w:rsidRPr="007E2A53" w14:paraId="6BB6F160" w14:textId="77777777" w:rsidTr="00687875">
                    <w:trPr>
                      <w:trHeight w:val="227"/>
                    </w:trPr>
                    <w:tc>
                      <w:tcPr>
                        <w:tcW w:w="1700" w:type="dxa"/>
                        <w:vAlign w:val="bottom"/>
                      </w:tcPr>
                      <w:p w14:paraId="4C62070D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Telefon Numarası</w:t>
                        </w:r>
                      </w:p>
                    </w:tc>
                    <w:tc>
                      <w:tcPr>
                        <w:tcW w:w="2874" w:type="dxa"/>
                        <w:vAlign w:val="bottom"/>
                      </w:tcPr>
                      <w:p w14:paraId="67B54BB9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9" w:type="dxa"/>
                        <w:vAlign w:val="bottom"/>
                      </w:tcPr>
                      <w:p w14:paraId="3126D56B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Programı</w:t>
                        </w:r>
                      </w:p>
                    </w:tc>
                    <w:tc>
                      <w:tcPr>
                        <w:tcW w:w="4394" w:type="dxa"/>
                        <w:vAlign w:val="bottom"/>
                      </w:tcPr>
                      <w:p w14:paraId="39D64236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(  ) Yüksek Lisans    (  ) Doktora</w:t>
                        </w:r>
                      </w:p>
                    </w:tc>
                  </w:tr>
                  <w:tr w:rsidR="008E1BC5" w:rsidRPr="007E2A53" w14:paraId="6AB1DCC6" w14:textId="77777777" w:rsidTr="00687875">
                    <w:trPr>
                      <w:trHeight w:val="227"/>
                    </w:trPr>
                    <w:tc>
                      <w:tcPr>
                        <w:tcW w:w="1700" w:type="dxa"/>
                        <w:vAlign w:val="bottom"/>
                      </w:tcPr>
                      <w:p w14:paraId="6456CEF5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Adres</w:t>
                        </w:r>
                      </w:p>
                    </w:tc>
                    <w:tc>
                      <w:tcPr>
                        <w:tcW w:w="8647" w:type="dxa"/>
                        <w:gridSpan w:val="3"/>
                        <w:vAlign w:val="bottom"/>
                      </w:tcPr>
                      <w:p w14:paraId="714E7A2C" w14:textId="77777777" w:rsidR="008E1BC5" w:rsidRPr="007E2A53" w:rsidRDefault="008E1BC5" w:rsidP="008E1B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6F7C42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44E85CB1" w14:textId="5CF96F8C" w:rsidR="00441769" w:rsidRDefault="00441769" w:rsidP="004417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</w:t>
                  </w:r>
                  <w:r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>
                    <w:rPr>
                      <w:sz w:val="20"/>
                      <w:szCs w:val="20"/>
                    </w:rPr>
                    <w:t>202.</w:t>
                  </w:r>
                </w:p>
                <w:p w14:paraId="03FED223" w14:textId="63295D2C" w:rsidR="008E1BC5" w:rsidRPr="007E2A53" w:rsidRDefault="008E1BC5" w:rsidP="008E1BC5">
                  <w:pPr>
                    <w:ind w:left="97"/>
                    <w:rPr>
                      <w:sz w:val="20"/>
                      <w:szCs w:val="20"/>
                    </w:rPr>
                  </w:pPr>
                </w:p>
                <w:p w14:paraId="61D03A3E" w14:textId="77777777" w:rsidR="008E1BC5" w:rsidRPr="007E2A53" w:rsidRDefault="008E1BC5" w:rsidP="008E1BC5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…………………………………………….......……………….. </w:t>
                  </w:r>
                  <w:r>
                    <w:rPr>
                      <w:sz w:val="20"/>
                      <w:szCs w:val="20"/>
                    </w:rPr>
                    <w:t>ANABİLİM DALI BAŞKANLIĞI</w:t>
                  </w:r>
                  <w:r w:rsidRPr="007E2A53">
                    <w:rPr>
                      <w:sz w:val="20"/>
                      <w:szCs w:val="20"/>
                    </w:rPr>
                    <w:t>NA</w:t>
                  </w:r>
                </w:p>
                <w:p w14:paraId="0C5738D7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092C3B31" w14:textId="77777777" w:rsidR="008E1BC5" w:rsidRPr="007E2A53" w:rsidRDefault="008E1BC5" w:rsidP="008E1BC5">
                  <w:pPr>
                    <w:ind w:firstLine="567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Aşağıda tercih ettiğim öğretim üyelerinden birinin tez danışmanım olarak atanabilmesi için gereğini arz ederim.  </w:t>
                  </w:r>
                </w:p>
                <w:p w14:paraId="00E78B4A" w14:textId="77777777" w:rsidR="008E1BC5" w:rsidRPr="007E2A53" w:rsidRDefault="008E1BC5" w:rsidP="008E1BC5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  <w:p w14:paraId="4DD74A1B" w14:textId="77777777" w:rsidR="008E1BC5" w:rsidRPr="007E2A53" w:rsidRDefault="008E1BC5" w:rsidP="008E1BC5">
                  <w:pPr>
                    <w:ind w:firstLine="567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</w:p>
                <w:p w14:paraId="5742DECD" w14:textId="77777777" w:rsidR="008E1BC5" w:rsidRPr="007E2A53" w:rsidRDefault="008E1BC5" w:rsidP="008E1BC5">
                  <w:pPr>
                    <w:ind w:firstLine="567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İmza</w:t>
                  </w:r>
                </w:p>
                <w:p w14:paraId="3B6A407B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20" w:firstRow="1" w:lastRow="0" w:firstColumn="0" w:lastColumn="0" w:noHBand="0" w:noVBand="0"/>
                  </w:tblPr>
                  <w:tblGrid>
                    <w:gridCol w:w="337"/>
                    <w:gridCol w:w="3278"/>
                    <w:gridCol w:w="4414"/>
                    <w:gridCol w:w="2373"/>
                  </w:tblGrid>
                  <w:tr w:rsidR="008E1BC5" w:rsidRPr="007E2A53" w14:paraId="6F78E9C4" w14:textId="77777777" w:rsidTr="008E1BC5">
                    <w:trPr>
                      <w:trHeight w:val="227"/>
                    </w:trPr>
                    <w:tc>
                      <w:tcPr>
                        <w:tcW w:w="10347" w:type="dxa"/>
                        <w:gridSpan w:val="4"/>
                        <w:shd w:val="clear" w:color="auto" w:fill="FBE4D5" w:themeFill="accent2" w:themeFillTint="33"/>
                        <w:vAlign w:val="center"/>
                      </w:tcPr>
                      <w:p w14:paraId="763878A3" w14:textId="77777777" w:rsidR="008E1BC5" w:rsidRPr="007E2A53" w:rsidRDefault="008E1BC5" w:rsidP="008E1BC5">
                        <w:pPr>
                          <w:ind w:left="9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Tercih Ettiği Öğretim Üyeleri</w:t>
                        </w:r>
                      </w:p>
                    </w:tc>
                  </w:tr>
                  <w:tr w:rsidR="008E1BC5" w:rsidRPr="007E2A53" w14:paraId="25386331" w14:textId="77777777" w:rsidTr="00687875">
                    <w:trPr>
                      <w:trHeight w:val="374"/>
                    </w:trPr>
                    <w:tc>
                      <w:tcPr>
                        <w:tcW w:w="3560" w:type="dxa"/>
                        <w:gridSpan w:val="2"/>
                        <w:shd w:val="clear" w:color="auto" w:fill="auto"/>
                        <w:vAlign w:val="center"/>
                      </w:tcPr>
                      <w:p w14:paraId="0CACFB6B" w14:textId="77777777" w:rsidR="008E1BC5" w:rsidRPr="007E2A53" w:rsidRDefault="008E1BC5" w:rsidP="008E1BC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Öğretim Üyesinin Unvanı, Adı ve Soyadı</w:t>
                        </w:r>
                      </w:p>
                    </w:tc>
                    <w:tc>
                      <w:tcPr>
                        <w:tcW w:w="4414" w:type="dxa"/>
                        <w:shd w:val="clear" w:color="auto" w:fill="auto"/>
                        <w:vAlign w:val="center"/>
                      </w:tcPr>
                      <w:p w14:paraId="6335EB0C" w14:textId="77777777" w:rsidR="008E1BC5" w:rsidRPr="007E2A53" w:rsidRDefault="008E1BC5" w:rsidP="008E1BC5">
                        <w:pPr>
                          <w:ind w:left="9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Anabilim Dalı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  <w:vAlign w:val="center"/>
                      </w:tcPr>
                      <w:p w14:paraId="26870786" w14:textId="77777777" w:rsidR="008E1BC5" w:rsidRPr="007E2A53" w:rsidRDefault="008E1BC5" w:rsidP="008E1BC5">
                        <w:pPr>
                          <w:ind w:left="9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İmza</w:t>
                        </w:r>
                      </w:p>
                    </w:tc>
                  </w:tr>
                  <w:tr w:rsidR="008E1BC5" w:rsidRPr="007E2A53" w14:paraId="5084A8E7" w14:textId="77777777" w:rsidTr="00687875">
                    <w:trPr>
                      <w:trHeight w:val="283"/>
                    </w:trPr>
                    <w:tc>
                      <w:tcPr>
                        <w:tcW w:w="282" w:type="dxa"/>
                        <w:shd w:val="clear" w:color="auto" w:fill="auto"/>
                        <w:vAlign w:val="bottom"/>
                      </w:tcPr>
                      <w:p w14:paraId="7F421B86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78" w:type="dxa"/>
                        <w:shd w:val="clear" w:color="auto" w:fill="auto"/>
                        <w:vAlign w:val="bottom"/>
                      </w:tcPr>
                      <w:p w14:paraId="2626E3E2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14" w:type="dxa"/>
                        <w:shd w:val="clear" w:color="auto" w:fill="auto"/>
                        <w:vAlign w:val="bottom"/>
                      </w:tcPr>
                      <w:p w14:paraId="3D0126D9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73" w:type="dxa"/>
                        <w:shd w:val="clear" w:color="auto" w:fill="auto"/>
                        <w:vAlign w:val="bottom"/>
                      </w:tcPr>
                      <w:p w14:paraId="703C3330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1BC5" w:rsidRPr="007E2A53" w14:paraId="260949DA" w14:textId="77777777" w:rsidTr="00687875">
                    <w:trPr>
                      <w:trHeight w:val="283"/>
                    </w:trPr>
                    <w:tc>
                      <w:tcPr>
                        <w:tcW w:w="282" w:type="dxa"/>
                        <w:shd w:val="clear" w:color="auto" w:fill="auto"/>
                        <w:vAlign w:val="bottom"/>
                      </w:tcPr>
                      <w:p w14:paraId="0C50987D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78" w:type="dxa"/>
                        <w:shd w:val="clear" w:color="auto" w:fill="auto"/>
                        <w:vAlign w:val="bottom"/>
                      </w:tcPr>
                      <w:p w14:paraId="0AF69C79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14" w:type="dxa"/>
                        <w:shd w:val="clear" w:color="auto" w:fill="auto"/>
                        <w:vAlign w:val="bottom"/>
                      </w:tcPr>
                      <w:p w14:paraId="31DD961D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73" w:type="dxa"/>
                        <w:shd w:val="clear" w:color="auto" w:fill="auto"/>
                        <w:vAlign w:val="bottom"/>
                      </w:tcPr>
                      <w:p w14:paraId="1CD4AD4E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1BC5" w:rsidRPr="007E2A53" w14:paraId="37737B4A" w14:textId="77777777" w:rsidTr="00687875">
                    <w:trPr>
                      <w:trHeight w:val="283"/>
                    </w:trPr>
                    <w:tc>
                      <w:tcPr>
                        <w:tcW w:w="282" w:type="dxa"/>
                        <w:shd w:val="clear" w:color="auto" w:fill="auto"/>
                        <w:vAlign w:val="bottom"/>
                      </w:tcPr>
                      <w:p w14:paraId="4D62F2BB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E2A5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78" w:type="dxa"/>
                        <w:shd w:val="clear" w:color="auto" w:fill="auto"/>
                        <w:vAlign w:val="bottom"/>
                      </w:tcPr>
                      <w:p w14:paraId="6806D529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14" w:type="dxa"/>
                        <w:shd w:val="clear" w:color="auto" w:fill="auto"/>
                        <w:vAlign w:val="bottom"/>
                      </w:tcPr>
                      <w:p w14:paraId="692C6EF1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73" w:type="dxa"/>
                        <w:shd w:val="clear" w:color="auto" w:fill="auto"/>
                        <w:vAlign w:val="bottom"/>
                      </w:tcPr>
                      <w:p w14:paraId="68A906B7" w14:textId="77777777" w:rsidR="008E1BC5" w:rsidRPr="007E2A53" w:rsidRDefault="008E1BC5" w:rsidP="008E1BC5">
                        <w:pPr>
                          <w:widowControl w:val="0"/>
                          <w:ind w:left="9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4D936F" w14:textId="77777777" w:rsidR="008E1BC5" w:rsidRPr="008E1BC5" w:rsidRDefault="008E1BC5" w:rsidP="008E1BC5">
                  <w:pPr>
                    <w:rPr>
                      <w:color w:val="FF0000"/>
                      <w:sz w:val="10"/>
                      <w:szCs w:val="10"/>
                    </w:rPr>
                  </w:pPr>
                </w:p>
              </w:tc>
            </w:tr>
          </w:tbl>
          <w:p w14:paraId="61BFD29E" w14:textId="0D3D7B46" w:rsidR="008E1BC5" w:rsidRDefault="008E1BC5" w:rsidP="00773628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700D9731" w14:textId="77777777" w:rsidR="008E1BC5" w:rsidRDefault="008E1BC5" w:rsidP="00773628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8E1BC5" w:rsidRPr="007E2A53" w14:paraId="428E583E" w14:textId="77777777" w:rsidTr="008E1BC5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5B756AC8" w14:textId="77777777" w:rsidR="008E1BC5" w:rsidRPr="007E2A53" w:rsidRDefault="008E1BC5" w:rsidP="008E1BC5">
                  <w:pPr>
                    <w:ind w:left="24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Bu Kısım Anabilim Dalı Başkanlığı Tarafından Doldurulacaktır.</w:t>
                  </w:r>
                </w:p>
              </w:tc>
            </w:tr>
            <w:tr w:rsidR="008E1BC5" w:rsidRPr="007E2A53" w14:paraId="6BFFBB8F" w14:textId="77777777" w:rsidTr="00F94EED">
              <w:trPr>
                <w:trHeight w:val="2760"/>
              </w:trPr>
              <w:tc>
                <w:tcPr>
                  <w:tcW w:w="10632" w:type="dxa"/>
                  <w:vAlign w:val="center"/>
                </w:tcPr>
                <w:p w14:paraId="69DC1757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2A66BAF6" w14:textId="1D034C42" w:rsidR="00441769" w:rsidRDefault="008E1BC5" w:rsidP="00441769">
                  <w:pPr>
                    <w:jc w:val="right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Sayı:                                                                                                                                               </w:t>
                  </w:r>
                  <w:r w:rsidR="00441769"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="00441769"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 w:rsidR="00441769">
                    <w:rPr>
                      <w:sz w:val="20"/>
                      <w:szCs w:val="20"/>
                    </w:rPr>
                    <w:t>202.</w:t>
                  </w:r>
                </w:p>
                <w:p w14:paraId="3B78561F" w14:textId="481D62DE" w:rsidR="008E1BC5" w:rsidRPr="007E2A53" w:rsidRDefault="008E1BC5" w:rsidP="008E1BC5">
                  <w:pPr>
                    <w:rPr>
                      <w:sz w:val="20"/>
                      <w:szCs w:val="20"/>
                    </w:rPr>
                  </w:pPr>
                </w:p>
                <w:p w14:paraId="128CC439" w14:textId="77777777" w:rsidR="008E1BC5" w:rsidRPr="007E2A53" w:rsidRDefault="008E1BC5" w:rsidP="008E1BC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D5073D5" w14:textId="77777777" w:rsidR="008E1BC5" w:rsidRPr="007E2A53" w:rsidRDefault="008E1BC5" w:rsidP="008E1BC5">
                  <w:pPr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SOSYAL BİLİMLER ENSTİTÜSÜ MÜDÜRLÜĞÜ’NE</w:t>
                  </w:r>
                </w:p>
                <w:p w14:paraId="527883E6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7469005E" w14:textId="77777777" w:rsidR="008E1BC5" w:rsidRPr="007E2A53" w:rsidRDefault="008E1BC5" w:rsidP="008E1BC5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Yukarıda bilgileri yer alan Anabilim Dalımız lisansüstü öğrencisine ait tez danışman önerilerimiz aşağıda belirtilmiştir.</w:t>
                  </w:r>
                </w:p>
                <w:p w14:paraId="7B4012FA" w14:textId="77777777" w:rsidR="008E1BC5" w:rsidRPr="007E2A53" w:rsidRDefault="008E1BC5" w:rsidP="008E1BC5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Gereğini arz ederim.</w:t>
                  </w:r>
                </w:p>
                <w:p w14:paraId="7871AE45" w14:textId="377421AE" w:rsidR="008E1BC5" w:rsidRPr="007E2A53" w:rsidRDefault="008E1BC5" w:rsidP="00F94EED">
                  <w:pPr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3C3795E3" w14:textId="77777777" w:rsidR="008E1BC5" w:rsidRPr="007E2A53" w:rsidRDefault="008E1BC5" w:rsidP="008E1BC5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Anabilim Dalı Başkanı</w:t>
                  </w:r>
                </w:p>
                <w:p w14:paraId="3B7DF304" w14:textId="77777777" w:rsidR="008E1BC5" w:rsidRPr="007E2A53" w:rsidRDefault="008E1BC5" w:rsidP="008E1BC5">
                  <w:pPr>
                    <w:spacing w:line="276" w:lineRule="auto"/>
                    <w:ind w:left="249" w:firstLine="567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E2A53">
                    <w:rPr>
                      <w:sz w:val="20"/>
                      <w:szCs w:val="20"/>
                      <w:u w:val="single"/>
                    </w:rPr>
                    <w:t>Önerilen Öğretim Üyesinin Unvanı, Adı ve Soyadı</w:t>
                  </w:r>
                </w:p>
                <w:p w14:paraId="69E0BA37" w14:textId="77777777" w:rsidR="008E1BC5" w:rsidRDefault="008E1BC5" w:rsidP="008E1BC5">
                  <w:pPr>
                    <w:spacing w:line="276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..</w:t>
                  </w:r>
                </w:p>
                <w:p w14:paraId="05A026DE" w14:textId="6FB9F101" w:rsidR="008E1BC5" w:rsidRPr="007E2A53" w:rsidRDefault="008E1BC5" w:rsidP="008E1BC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8BB9AF" w14:textId="3BF6FC65" w:rsidR="008E1BC5" w:rsidRDefault="008E1BC5" w:rsidP="00773628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10632"/>
            </w:tblGrid>
            <w:tr w:rsidR="008E1BC5" w:rsidRPr="007E2A53" w14:paraId="0EB265C7" w14:textId="77777777" w:rsidTr="008E1BC5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05A10E68" w14:textId="77777777" w:rsidR="008E1BC5" w:rsidRPr="007E2A53" w:rsidRDefault="008E1BC5" w:rsidP="008E1BC5">
                  <w:pPr>
                    <w:ind w:left="21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Bu Kısım Enstitü Müdürlüğü Tarafından Doldurulacaktır.</w:t>
                  </w:r>
                </w:p>
              </w:tc>
            </w:tr>
            <w:tr w:rsidR="008E1BC5" w:rsidRPr="007E2A53" w14:paraId="7814EC4B" w14:textId="77777777" w:rsidTr="00F94EED">
              <w:trPr>
                <w:trHeight w:val="2512"/>
              </w:trPr>
              <w:tc>
                <w:tcPr>
                  <w:tcW w:w="10632" w:type="dxa"/>
                </w:tcPr>
                <w:p w14:paraId="6CF74D65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38654DB2" w14:textId="77777777" w:rsidR="004850AF" w:rsidRDefault="008E1BC5" w:rsidP="004850AF">
                  <w:pPr>
                    <w:jc w:val="right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Sayı:            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850AF">
                    <w:rPr>
                      <w:sz w:val="20"/>
                      <w:szCs w:val="20"/>
                    </w:rPr>
                    <w:t xml:space="preserve">                     </w:t>
                  </w:r>
                  <w:r w:rsidR="004850AF"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 w:rsidR="004850AF">
                    <w:rPr>
                      <w:sz w:val="20"/>
                      <w:szCs w:val="20"/>
                    </w:rPr>
                    <w:t>202.</w:t>
                  </w:r>
                </w:p>
                <w:p w14:paraId="66610E2E" w14:textId="06C7C1DF" w:rsidR="008E1BC5" w:rsidRPr="007E2A53" w:rsidRDefault="008E1BC5" w:rsidP="008E1BC5">
                  <w:pPr>
                    <w:rPr>
                      <w:sz w:val="20"/>
                      <w:szCs w:val="20"/>
                    </w:rPr>
                  </w:pPr>
                </w:p>
                <w:p w14:paraId="3469E988" w14:textId="77777777" w:rsidR="008E1BC5" w:rsidRPr="007E2A53" w:rsidRDefault="008E1BC5" w:rsidP="008E1BC5">
                  <w:pPr>
                    <w:ind w:left="217"/>
                    <w:jc w:val="center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…………………………………………………….………… ANABİLİM DALI BAŞKANLIĞINA</w:t>
                  </w:r>
                </w:p>
                <w:p w14:paraId="5E30D2AF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120F59F8" w14:textId="77777777" w:rsidR="008E1BC5" w:rsidRPr="007E2A53" w:rsidRDefault="008E1BC5" w:rsidP="008E1BC5">
                  <w:pPr>
                    <w:ind w:left="215" w:firstLine="567"/>
                    <w:jc w:val="both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Yukarıda bilgileri yer alan  Anabilim Dalımız lisansüstü öğrencisinin tez danışmanlığına ……………..……… tarih ve ……………………. sayılı Enstitü Yönetim Kurulu kararıyla aşağıdaki öğretim üyesi atanmış bulunmaktadır.</w:t>
                  </w:r>
                </w:p>
                <w:p w14:paraId="71FB4320" w14:textId="77777777" w:rsidR="008E1BC5" w:rsidRPr="007E2A53" w:rsidRDefault="008E1BC5" w:rsidP="008E1BC5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101C756C" w14:textId="41DB4E52" w:rsidR="008E1BC5" w:rsidRPr="007E2A53" w:rsidRDefault="008E1BC5" w:rsidP="00F94EED">
                  <w:pPr>
                    <w:ind w:left="215" w:firstLine="567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>Bilgilerinize rica ederim.</w:t>
                  </w:r>
                </w:p>
                <w:p w14:paraId="2ED16523" w14:textId="77777777" w:rsidR="008E1BC5" w:rsidRPr="007E2A53" w:rsidRDefault="008E1BC5" w:rsidP="008E1BC5">
                  <w:pPr>
                    <w:ind w:left="215" w:firstLine="567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</w:t>
                  </w:r>
                </w:p>
                <w:p w14:paraId="3221AC55" w14:textId="77777777" w:rsidR="008E1BC5" w:rsidRPr="007E2A53" w:rsidRDefault="008E1BC5" w:rsidP="008E1BC5">
                  <w:pPr>
                    <w:ind w:left="215" w:firstLine="567"/>
                    <w:rPr>
                      <w:sz w:val="20"/>
                      <w:szCs w:val="20"/>
                    </w:rPr>
                  </w:pPr>
                  <w:r w:rsidRPr="007E2A5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Enstitü Müdürü</w:t>
                  </w:r>
                </w:p>
                <w:p w14:paraId="50DD10B2" w14:textId="77777777" w:rsidR="008E1BC5" w:rsidRPr="007E2A53" w:rsidRDefault="008E1BC5" w:rsidP="008E1BC5">
                  <w:pPr>
                    <w:ind w:left="215" w:firstLine="567"/>
                    <w:rPr>
                      <w:b/>
                      <w:sz w:val="20"/>
                      <w:szCs w:val="20"/>
                    </w:rPr>
                  </w:pPr>
                  <w:r w:rsidRPr="007E2A53">
                    <w:rPr>
                      <w:b/>
                      <w:sz w:val="20"/>
                      <w:szCs w:val="20"/>
                    </w:rPr>
                    <w:t>Atanan Tez Danışmanı : …………………………………………</w:t>
                  </w:r>
                </w:p>
                <w:p w14:paraId="4BD65202" w14:textId="77777777" w:rsidR="008E1BC5" w:rsidRPr="007E2A53" w:rsidRDefault="008E1BC5" w:rsidP="008E1BC5">
                  <w:pPr>
                    <w:spacing w:line="144" w:lineRule="auto"/>
                    <w:ind w:left="215" w:firstLine="5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508D91" w14:textId="404FCD82" w:rsidR="008E1BC5" w:rsidRPr="00516A54" w:rsidRDefault="008E1BC5" w:rsidP="00773628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55B9E3B8" w:rsidR="003F1174" w:rsidRDefault="003F1174" w:rsidP="00F82D42">
      <w:pPr>
        <w:rPr>
          <w:sz w:val="4"/>
          <w:szCs w:val="4"/>
        </w:rPr>
      </w:pPr>
    </w:p>
    <w:p w14:paraId="217E91C8" w14:textId="77777777" w:rsidR="008E1BC5" w:rsidRDefault="008E1BC5" w:rsidP="008E1BC5">
      <w:pPr>
        <w:numPr>
          <w:ilvl w:val="0"/>
          <w:numId w:val="6"/>
        </w:numPr>
        <w:spacing w:line="360" w:lineRule="auto"/>
        <w:ind w:left="284"/>
        <w:jc w:val="both"/>
        <w:rPr>
          <w:sz w:val="16"/>
          <w:szCs w:val="16"/>
        </w:rPr>
      </w:pPr>
      <w:r w:rsidRPr="007E2A53">
        <w:rPr>
          <w:sz w:val="16"/>
          <w:szCs w:val="16"/>
        </w:rPr>
        <w:t xml:space="preserve">Tezli lisansüstü programlarındaki öğrenciler, en geç </w:t>
      </w:r>
      <w:r>
        <w:rPr>
          <w:sz w:val="16"/>
          <w:szCs w:val="16"/>
        </w:rPr>
        <w:t>birinci</w:t>
      </w:r>
      <w:r w:rsidRPr="007E2A53">
        <w:rPr>
          <w:sz w:val="16"/>
          <w:szCs w:val="16"/>
        </w:rPr>
        <w:t xml:space="preserve"> yarıyılın sonuna kadar, programda görevli öğretim üyeleri arasından çalışmak istediği üç danışman adayını sıralayarak Anabilim Dalı Başkanlığına bu form aracılığıyla bildirirler.</w:t>
      </w:r>
    </w:p>
    <w:p w14:paraId="0FAB6520" w14:textId="77777777" w:rsidR="008E1BC5" w:rsidRPr="006E006B" w:rsidRDefault="008E1BC5" w:rsidP="008E1BC5">
      <w:pPr>
        <w:numPr>
          <w:ilvl w:val="0"/>
          <w:numId w:val="6"/>
        </w:numPr>
        <w:spacing w:line="360" w:lineRule="auto"/>
        <w:ind w:left="284"/>
        <w:jc w:val="both"/>
        <w:rPr>
          <w:sz w:val="16"/>
          <w:szCs w:val="16"/>
        </w:rPr>
      </w:pPr>
      <w:r w:rsidRPr="006E006B">
        <w:rPr>
          <w:sz w:val="16"/>
          <w:szCs w:val="16"/>
        </w:rPr>
        <w:t>Anabilim Dalı Başkanlığı öğretim üyelerinden birini Enstitü Yönetim Kuruluna önerecektir.</w:t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F94EED" w14:paraId="0F19BD63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453129F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1FE3AF9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1293ACB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5C183DE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BECBAE1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3CA44C5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1BD1D4C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94EED" w14:paraId="157D395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9832B18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8193765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A6F0B50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111CBF1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2C981CB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78506CA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56241A5" w14:textId="77777777" w:rsidR="00F94EED" w:rsidRPr="0089637D" w:rsidRDefault="00F94E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761E807" w14:textId="77777777" w:rsidR="008E1BC5" w:rsidRPr="004F0EF7" w:rsidRDefault="008E1BC5" w:rsidP="00F82D42">
      <w:pPr>
        <w:rPr>
          <w:sz w:val="4"/>
          <w:szCs w:val="4"/>
        </w:rPr>
      </w:pPr>
    </w:p>
    <w:sectPr w:rsidR="008E1BC5" w:rsidRPr="004F0EF7" w:rsidSect="00F94EE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1590" w14:textId="77777777" w:rsidR="00546E42" w:rsidRDefault="00546E42" w:rsidP="00F82D42">
      <w:r>
        <w:separator/>
      </w:r>
    </w:p>
  </w:endnote>
  <w:endnote w:type="continuationSeparator" w:id="0">
    <w:p w14:paraId="1ED76FE9" w14:textId="77777777" w:rsidR="00546E42" w:rsidRDefault="00546E42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F153" w14:textId="77777777" w:rsidR="00546E42" w:rsidRDefault="00546E42" w:rsidP="00F82D42">
      <w:r>
        <w:separator/>
      </w:r>
    </w:p>
  </w:footnote>
  <w:footnote w:type="continuationSeparator" w:id="0">
    <w:p w14:paraId="0675CE82" w14:textId="77777777" w:rsidR="00546E42" w:rsidRDefault="00546E42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93C07"/>
    <w:rsid w:val="000A77C2"/>
    <w:rsid w:val="0013054F"/>
    <w:rsid w:val="00131929"/>
    <w:rsid w:val="00145C44"/>
    <w:rsid w:val="001A6094"/>
    <w:rsid w:val="001A64F5"/>
    <w:rsid w:val="00223911"/>
    <w:rsid w:val="002260A0"/>
    <w:rsid w:val="0023508E"/>
    <w:rsid w:val="002B2D79"/>
    <w:rsid w:val="003106E3"/>
    <w:rsid w:val="0039219D"/>
    <w:rsid w:val="003A0494"/>
    <w:rsid w:val="003D61C1"/>
    <w:rsid w:val="003F1174"/>
    <w:rsid w:val="004379BC"/>
    <w:rsid w:val="00441769"/>
    <w:rsid w:val="00442EF1"/>
    <w:rsid w:val="00481AC7"/>
    <w:rsid w:val="00484543"/>
    <w:rsid w:val="004850AF"/>
    <w:rsid w:val="004C073E"/>
    <w:rsid w:val="004F0EF7"/>
    <w:rsid w:val="00516554"/>
    <w:rsid w:val="00516A54"/>
    <w:rsid w:val="00533DFC"/>
    <w:rsid w:val="0053773F"/>
    <w:rsid w:val="00546E42"/>
    <w:rsid w:val="00571029"/>
    <w:rsid w:val="005C3FBD"/>
    <w:rsid w:val="00641EB7"/>
    <w:rsid w:val="0065106D"/>
    <w:rsid w:val="006560C8"/>
    <w:rsid w:val="00707410"/>
    <w:rsid w:val="00773628"/>
    <w:rsid w:val="007A439E"/>
    <w:rsid w:val="007B68F2"/>
    <w:rsid w:val="007E1BC3"/>
    <w:rsid w:val="007F0D12"/>
    <w:rsid w:val="00811959"/>
    <w:rsid w:val="00821491"/>
    <w:rsid w:val="00837236"/>
    <w:rsid w:val="008B7480"/>
    <w:rsid w:val="008D40E5"/>
    <w:rsid w:val="008E1BC5"/>
    <w:rsid w:val="008F162C"/>
    <w:rsid w:val="008F38C7"/>
    <w:rsid w:val="009271DC"/>
    <w:rsid w:val="00930421"/>
    <w:rsid w:val="009305AE"/>
    <w:rsid w:val="009461CF"/>
    <w:rsid w:val="00947560"/>
    <w:rsid w:val="00966512"/>
    <w:rsid w:val="00971ED0"/>
    <w:rsid w:val="009803EF"/>
    <w:rsid w:val="00A612A6"/>
    <w:rsid w:val="00A62123"/>
    <w:rsid w:val="00A91A56"/>
    <w:rsid w:val="00AC3DD6"/>
    <w:rsid w:val="00AC568C"/>
    <w:rsid w:val="00AD64F6"/>
    <w:rsid w:val="00AE1014"/>
    <w:rsid w:val="00B132EE"/>
    <w:rsid w:val="00B5021C"/>
    <w:rsid w:val="00B66159"/>
    <w:rsid w:val="00B666CE"/>
    <w:rsid w:val="00BD0843"/>
    <w:rsid w:val="00BD68A5"/>
    <w:rsid w:val="00BD7BC6"/>
    <w:rsid w:val="00C13A7A"/>
    <w:rsid w:val="00C14F74"/>
    <w:rsid w:val="00C17E22"/>
    <w:rsid w:val="00CA431E"/>
    <w:rsid w:val="00CC3841"/>
    <w:rsid w:val="00DA0B66"/>
    <w:rsid w:val="00DA6B85"/>
    <w:rsid w:val="00DC65F3"/>
    <w:rsid w:val="00E21558"/>
    <w:rsid w:val="00E2334F"/>
    <w:rsid w:val="00E32305"/>
    <w:rsid w:val="00E9134A"/>
    <w:rsid w:val="00EA7AAA"/>
    <w:rsid w:val="00EB7E08"/>
    <w:rsid w:val="00ED001E"/>
    <w:rsid w:val="00F25696"/>
    <w:rsid w:val="00F63761"/>
    <w:rsid w:val="00F82D42"/>
    <w:rsid w:val="00F84056"/>
    <w:rsid w:val="00F94EED"/>
    <w:rsid w:val="00FA150D"/>
    <w:rsid w:val="00FC30BD"/>
    <w:rsid w:val="00FC7CCA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0EA0E065B94A709362F57CD514E8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B055BE-F8EE-4082-9D45-6D032AF94D27}"/>
      </w:docPartPr>
      <w:docPartBody>
        <w:p w:rsidR="00CB41CF" w:rsidRDefault="00C31099" w:rsidP="00C31099">
          <w:pPr>
            <w:pStyle w:val="0F0EA0E065B94A709362F57CD514E87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99"/>
    <w:rsid w:val="00122CCE"/>
    <w:rsid w:val="002F434B"/>
    <w:rsid w:val="00C31099"/>
    <w:rsid w:val="00CB41CF"/>
    <w:rsid w:val="00DD3E40"/>
    <w:rsid w:val="00E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1099"/>
    <w:rPr>
      <w:color w:val="808080"/>
    </w:rPr>
  </w:style>
  <w:style w:type="paragraph" w:customStyle="1" w:styleId="0F0EA0E065B94A709362F57CD514E870">
    <w:name w:val="0F0EA0E065B94A709362F57CD514E870"/>
    <w:rsid w:val="00C31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7581E-0F26-4822-B349-8E416B5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8</cp:revision>
  <dcterms:created xsi:type="dcterms:W3CDTF">2024-02-10T20:59:00Z</dcterms:created>
  <dcterms:modified xsi:type="dcterms:W3CDTF">2024-03-21T10:41:00Z</dcterms:modified>
</cp:coreProperties>
</file>